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A753" w14:textId="77777777" w:rsidR="002D7589" w:rsidRPr="00A54B48" w:rsidRDefault="002D7589" w:rsidP="002D7589">
      <w:pPr>
        <w:jc w:val="center"/>
        <w:rPr>
          <w:b/>
        </w:rPr>
      </w:pPr>
      <w:r w:rsidRPr="00A54B48">
        <w:rPr>
          <w:b/>
        </w:rPr>
        <w:t xml:space="preserve">ХОД РАССМОТРЕНИЯ </w:t>
      </w:r>
      <w:r>
        <w:rPr>
          <w:b/>
        </w:rPr>
        <w:t>ПИСЬМЕННЫХ ОБРАЩЕНЙ</w:t>
      </w:r>
      <w:r w:rsidRPr="00A54B48">
        <w:rPr>
          <w:b/>
        </w:rPr>
        <w:t xml:space="preserve"> ГРАЖДАН, ПОСТУПИВШИХ В АДМИНИСТРАЦИЮ </w:t>
      </w:r>
      <w:r>
        <w:rPr>
          <w:b/>
        </w:rPr>
        <w:t>УСТЬ-</w:t>
      </w:r>
      <w:proofErr w:type="gramStart"/>
      <w:r>
        <w:rPr>
          <w:b/>
        </w:rPr>
        <w:t xml:space="preserve">ДОНЕЦКОГО </w:t>
      </w:r>
      <w:r w:rsidRPr="00A54B48">
        <w:rPr>
          <w:b/>
        </w:rPr>
        <w:t xml:space="preserve"> РАЙОНА</w:t>
      </w:r>
      <w:proofErr w:type="gramEnd"/>
    </w:p>
    <w:p w14:paraId="5D22F4C4" w14:textId="4AE2DC8C" w:rsidR="002D7589" w:rsidRDefault="002D7589" w:rsidP="002D7589">
      <w:pPr>
        <w:jc w:val="center"/>
        <w:rPr>
          <w:b/>
        </w:rPr>
      </w:pPr>
      <w:r>
        <w:rPr>
          <w:b/>
        </w:rPr>
        <w:t>з</w:t>
      </w:r>
      <w:r w:rsidRPr="00A54B48">
        <w:rPr>
          <w:b/>
        </w:rPr>
        <w:t xml:space="preserve">а </w:t>
      </w:r>
      <w:r w:rsidR="00F81D57">
        <w:rPr>
          <w:b/>
        </w:rPr>
        <w:t>ноябрь</w:t>
      </w:r>
      <w:r w:rsidR="006E6DB1">
        <w:rPr>
          <w:b/>
        </w:rPr>
        <w:t xml:space="preserve"> </w:t>
      </w:r>
      <w:r w:rsidRPr="00A54B48">
        <w:rPr>
          <w:b/>
        </w:rPr>
        <w:t>20</w:t>
      </w:r>
      <w:r>
        <w:rPr>
          <w:b/>
        </w:rPr>
        <w:t>2</w:t>
      </w:r>
      <w:r w:rsidR="006104FC">
        <w:rPr>
          <w:b/>
        </w:rPr>
        <w:t>3</w:t>
      </w:r>
      <w:r w:rsidRPr="00A54B48">
        <w:rPr>
          <w:b/>
        </w:rPr>
        <w:t xml:space="preserve"> года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2835"/>
        <w:gridCol w:w="3544"/>
        <w:gridCol w:w="5670"/>
        <w:gridCol w:w="2693"/>
      </w:tblGrid>
      <w:tr w:rsidR="002D7589" w14:paraId="1339A1A0" w14:textId="77777777" w:rsidTr="00CD7C5C">
        <w:trPr>
          <w:trHeight w:val="644"/>
        </w:trPr>
        <w:tc>
          <w:tcPr>
            <w:tcW w:w="568" w:type="dxa"/>
          </w:tcPr>
          <w:p w14:paraId="2114E656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39D530A2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,</w:t>
            </w:r>
          </w:p>
          <w:p w14:paraId="42B783F4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дата документа</w:t>
            </w:r>
          </w:p>
        </w:tc>
        <w:tc>
          <w:tcPr>
            <w:tcW w:w="3544" w:type="dxa"/>
          </w:tcPr>
          <w:p w14:paraId="154DFDF6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5670" w:type="dxa"/>
          </w:tcPr>
          <w:p w14:paraId="6C14836E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2693" w:type="dxa"/>
          </w:tcPr>
          <w:p w14:paraId="6A031496" w14:textId="77777777" w:rsidR="002D7589" w:rsidRPr="00A92487" w:rsidRDefault="002D7589" w:rsidP="007F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b/>
                <w:sz w:val="24"/>
                <w:szCs w:val="24"/>
              </w:rPr>
              <w:t>Статус исполнения</w:t>
            </w:r>
          </w:p>
        </w:tc>
      </w:tr>
      <w:tr w:rsidR="0073576F" w:rsidRPr="00416ABF" w14:paraId="380339FA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24FA3684" w14:textId="506FE77C" w:rsidR="0073576F" w:rsidRPr="00A92487" w:rsidRDefault="0073576F" w:rsidP="0073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30FA03AA" w14:textId="16640702" w:rsidR="0073576F" w:rsidRPr="00A92487" w:rsidRDefault="0073576F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 w:rsidR="00F81D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557667" w14:textId="5EF43E5A" w:rsidR="0073576F" w:rsidRPr="00A92487" w:rsidRDefault="00F81D57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576F" w:rsidRPr="00A9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576F"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61AC30D9" w14:textId="3D2E29D2" w:rsidR="00E02149" w:rsidRPr="00A92487" w:rsidRDefault="00F81D57" w:rsidP="0073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5670" w:type="dxa"/>
            <w:shd w:val="clear" w:color="auto" w:fill="FFFFFF" w:themeFill="background1"/>
          </w:tcPr>
          <w:p w14:paraId="2B5798D0" w14:textId="47245C24" w:rsidR="0073576F" w:rsidRPr="00A92487" w:rsidRDefault="00F81D57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Управляющий делами Администрации Усть-Донецкого района – Нехорошева Д.Л.</w:t>
            </w:r>
          </w:p>
        </w:tc>
        <w:tc>
          <w:tcPr>
            <w:tcW w:w="2693" w:type="dxa"/>
            <w:shd w:val="clear" w:color="auto" w:fill="FFFFFF" w:themeFill="background1"/>
          </w:tcPr>
          <w:p w14:paraId="1D329177" w14:textId="4E32ACAB" w:rsidR="0073576F" w:rsidRPr="00A92487" w:rsidRDefault="00E02149" w:rsidP="0073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49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  <w:tr w:rsidR="005C303B" w:rsidRPr="00416ABF" w14:paraId="0C3F7E5F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68973D1C" w14:textId="7ADFB995" w:rsidR="005C303B" w:rsidRPr="00A92487" w:rsidRDefault="005C303B" w:rsidP="005C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7C01C966" w14:textId="0594886A" w:rsidR="005C303B" w:rsidRPr="00A92487" w:rsidRDefault="005C303B" w:rsidP="005C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103D2E" w14:textId="6B983B39" w:rsidR="005C303B" w:rsidRPr="00A92487" w:rsidRDefault="005C303B" w:rsidP="005C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4307D7AA" w14:textId="5F5E18B8" w:rsidR="005C303B" w:rsidRPr="00E02149" w:rsidRDefault="005C303B" w:rsidP="005C30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03B">
              <w:rPr>
                <w:rFonts w:ascii="Times New Roman" w:hAnsi="Times New Roman" w:cs="Times New Roman"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5670" w:type="dxa"/>
            <w:shd w:val="clear" w:color="auto" w:fill="FFFFFF" w:themeFill="background1"/>
          </w:tcPr>
          <w:p w14:paraId="3E8A64CB" w14:textId="63E8EDE1" w:rsidR="005C303B" w:rsidRDefault="005C303B" w:rsidP="005C30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Первый заместитель главы Администрации Усть-Донецкого района – Глухарева И.И.</w:t>
            </w:r>
          </w:p>
          <w:p w14:paraId="1EE97950" w14:textId="37E7468D" w:rsidR="005C303B" w:rsidRDefault="005C303B" w:rsidP="005C30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 xml:space="preserve">Заместитель главы Администрации Усть-Донецкого района по развитию муниципального хозяйства – А.А. Шапошников </w:t>
            </w:r>
          </w:p>
        </w:tc>
        <w:tc>
          <w:tcPr>
            <w:tcW w:w="2693" w:type="dxa"/>
            <w:shd w:val="clear" w:color="auto" w:fill="FFFFFF" w:themeFill="background1"/>
          </w:tcPr>
          <w:p w14:paraId="7DDFC2C2" w14:textId="0F92248B" w:rsidR="005C303B" w:rsidRPr="00E02149" w:rsidRDefault="005C303B" w:rsidP="005C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49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  <w:tr w:rsidR="005C303B" w:rsidRPr="00416ABF" w14:paraId="0235326E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0EBD596B" w14:textId="433E5E4A" w:rsidR="005C303B" w:rsidRDefault="005C303B" w:rsidP="005C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340ED0AE" w14:textId="4E2203AB" w:rsidR="002C38CB" w:rsidRPr="00A92487" w:rsidRDefault="002C38CB" w:rsidP="002C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1C0596" w14:textId="3F9DCE9E" w:rsidR="005C303B" w:rsidRPr="00A92487" w:rsidRDefault="002C38CB" w:rsidP="002C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7B0F094E" w14:textId="6B3BA95A" w:rsidR="005C303B" w:rsidRPr="00E02149" w:rsidRDefault="002C38CB" w:rsidP="005C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CB">
              <w:rPr>
                <w:rFonts w:ascii="Times New Roman" w:hAnsi="Times New Roman" w:cs="Times New Roman"/>
                <w:sz w:val="24"/>
                <w:szCs w:val="24"/>
              </w:rPr>
              <w:t>Выплата пособий и компенсаций на ребенка</w:t>
            </w:r>
          </w:p>
        </w:tc>
        <w:tc>
          <w:tcPr>
            <w:tcW w:w="5670" w:type="dxa"/>
            <w:shd w:val="clear" w:color="auto" w:fill="FFFFFF" w:themeFill="background1"/>
          </w:tcPr>
          <w:p w14:paraId="0AE4EFEC" w14:textId="223AD522" w:rsidR="005C303B" w:rsidRDefault="002C38CB" w:rsidP="005C30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Начальник отдела образования Администрации Усть-Донецкого района – Николайчук Е.А.</w:t>
            </w:r>
          </w:p>
        </w:tc>
        <w:tc>
          <w:tcPr>
            <w:tcW w:w="2693" w:type="dxa"/>
            <w:shd w:val="clear" w:color="auto" w:fill="FFFFFF" w:themeFill="background1"/>
          </w:tcPr>
          <w:p w14:paraId="0BD4EA82" w14:textId="5ACE18FE" w:rsidR="005C303B" w:rsidRPr="00E02149" w:rsidRDefault="002C38CB" w:rsidP="005C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49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  <w:tr w:rsidR="005C303B" w:rsidRPr="00416ABF" w14:paraId="22FE8592" w14:textId="77777777" w:rsidTr="0066700E">
        <w:trPr>
          <w:trHeight w:val="568"/>
        </w:trPr>
        <w:tc>
          <w:tcPr>
            <w:tcW w:w="568" w:type="dxa"/>
            <w:shd w:val="clear" w:color="auto" w:fill="FFFFFF" w:themeFill="background1"/>
          </w:tcPr>
          <w:p w14:paraId="422EFF36" w14:textId="1956F3C1" w:rsidR="005C303B" w:rsidRDefault="005C303B" w:rsidP="005C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1898E494" w14:textId="579472F8" w:rsidR="005C303B" w:rsidRPr="00A92487" w:rsidRDefault="005C303B" w:rsidP="005C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100-ОГ/</w:t>
            </w:r>
            <w:r w:rsidR="00D91E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019189" w14:textId="4292E610" w:rsidR="005C303B" w:rsidRPr="00A92487" w:rsidRDefault="00D91EA2" w:rsidP="005C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248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77390337" w14:textId="65424499" w:rsidR="005C303B" w:rsidRPr="0096208E" w:rsidRDefault="00D91EA2" w:rsidP="005C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EA2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</w:t>
            </w:r>
          </w:p>
        </w:tc>
        <w:tc>
          <w:tcPr>
            <w:tcW w:w="5670" w:type="dxa"/>
            <w:shd w:val="clear" w:color="auto" w:fill="FFFFFF" w:themeFill="background1"/>
          </w:tcPr>
          <w:p w14:paraId="03823020" w14:textId="77777777" w:rsidR="005C303B" w:rsidRDefault="005C303B" w:rsidP="005C30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 w:rsidRPr="00E60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Заместитель главы Администрации Усть-Донецкого района по развитию муниципального хозяйства – А.А. Шапошников</w:t>
            </w:r>
          </w:p>
          <w:p w14:paraId="613D5C00" w14:textId="2B83CBBE" w:rsidR="00D91EA2" w:rsidRDefault="00D91EA2" w:rsidP="005C30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</w:pPr>
            <w:r w:rsidRPr="00D9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Заместитель главы Администрации по социальному развит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>Борозенц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8F5"/>
              </w:rPr>
              <w:t xml:space="preserve"> И.Н.</w:t>
            </w:r>
          </w:p>
        </w:tc>
        <w:tc>
          <w:tcPr>
            <w:tcW w:w="2693" w:type="dxa"/>
            <w:shd w:val="clear" w:color="auto" w:fill="FFFFFF" w:themeFill="background1"/>
          </w:tcPr>
          <w:p w14:paraId="09FF5222" w14:textId="0271BCB9" w:rsidR="005C303B" w:rsidRDefault="005C303B" w:rsidP="005C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F6">
              <w:rPr>
                <w:rFonts w:ascii="Times New Roman" w:hAnsi="Times New Roman" w:cs="Times New Roman"/>
                <w:sz w:val="24"/>
                <w:szCs w:val="24"/>
              </w:rPr>
              <w:t>Поддержано. Меры приняты</w:t>
            </w:r>
          </w:p>
        </w:tc>
      </w:tr>
    </w:tbl>
    <w:p w14:paraId="54B0B0ED" w14:textId="77777777" w:rsidR="00B71165" w:rsidRPr="00416ABF" w:rsidRDefault="00B71165">
      <w:pPr>
        <w:rPr>
          <w:rFonts w:ascii="Times New Roman" w:hAnsi="Times New Roman" w:cs="Times New Roman"/>
          <w:sz w:val="24"/>
          <w:szCs w:val="24"/>
        </w:rPr>
      </w:pPr>
    </w:p>
    <w:sectPr w:rsidR="00B71165" w:rsidRPr="00416ABF" w:rsidSect="006F1593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89"/>
    <w:rsid w:val="000138F4"/>
    <w:rsid w:val="000A19F8"/>
    <w:rsid w:val="0015353A"/>
    <w:rsid w:val="0017614C"/>
    <w:rsid w:val="0018204E"/>
    <w:rsid w:val="001C5E72"/>
    <w:rsid w:val="00212351"/>
    <w:rsid w:val="00243B6F"/>
    <w:rsid w:val="002C38CB"/>
    <w:rsid w:val="002D7589"/>
    <w:rsid w:val="00302858"/>
    <w:rsid w:val="00342D31"/>
    <w:rsid w:val="00357E7A"/>
    <w:rsid w:val="00380B7D"/>
    <w:rsid w:val="00395DC2"/>
    <w:rsid w:val="003A1A96"/>
    <w:rsid w:val="003A7BB8"/>
    <w:rsid w:val="003F6CA1"/>
    <w:rsid w:val="00416ABF"/>
    <w:rsid w:val="00436C6E"/>
    <w:rsid w:val="00471327"/>
    <w:rsid w:val="004A3D03"/>
    <w:rsid w:val="004B1E2E"/>
    <w:rsid w:val="004D2C53"/>
    <w:rsid w:val="004E508A"/>
    <w:rsid w:val="004E78B7"/>
    <w:rsid w:val="005024F2"/>
    <w:rsid w:val="00507181"/>
    <w:rsid w:val="00510241"/>
    <w:rsid w:val="00574F5E"/>
    <w:rsid w:val="005A65BA"/>
    <w:rsid w:val="005C303B"/>
    <w:rsid w:val="005D5F84"/>
    <w:rsid w:val="005F40D9"/>
    <w:rsid w:val="006104FC"/>
    <w:rsid w:val="0065668F"/>
    <w:rsid w:val="0066700E"/>
    <w:rsid w:val="006E6DB1"/>
    <w:rsid w:val="006F1593"/>
    <w:rsid w:val="006F5ACA"/>
    <w:rsid w:val="00717636"/>
    <w:rsid w:val="0073576F"/>
    <w:rsid w:val="007373B3"/>
    <w:rsid w:val="0078048B"/>
    <w:rsid w:val="007B3321"/>
    <w:rsid w:val="007F5157"/>
    <w:rsid w:val="00810011"/>
    <w:rsid w:val="00824A42"/>
    <w:rsid w:val="008C4EC0"/>
    <w:rsid w:val="008F4646"/>
    <w:rsid w:val="00915AF8"/>
    <w:rsid w:val="0091668D"/>
    <w:rsid w:val="0096208E"/>
    <w:rsid w:val="009C0E7A"/>
    <w:rsid w:val="009D0433"/>
    <w:rsid w:val="009F7F6E"/>
    <w:rsid w:val="00A20FB3"/>
    <w:rsid w:val="00A40845"/>
    <w:rsid w:val="00A53149"/>
    <w:rsid w:val="00A71CE2"/>
    <w:rsid w:val="00A92487"/>
    <w:rsid w:val="00AB1A27"/>
    <w:rsid w:val="00AE4795"/>
    <w:rsid w:val="00AF030D"/>
    <w:rsid w:val="00B3167E"/>
    <w:rsid w:val="00B71165"/>
    <w:rsid w:val="00B75616"/>
    <w:rsid w:val="00BD0BB6"/>
    <w:rsid w:val="00BE12F5"/>
    <w:rsid w:val="00C578B3"/>
    <w:rsid w:val="00C67CC5"/>
    <w:rsid w:val="00CD7C5C"/>
    <w:rsid w:val="00CE1F9C"/>
    <w:rsid w:val="00CE7BB4"/>
    <w:rsid w:val="00D5002E"/>
    <w:rsid w:val="00D66D47"/>
    <w:rsid w:val="00D90790"/>
    <w:rsid w:val="00D91EA2"/>
    <w:rsid w:val="00DB7D7D"/>
    <w:rsid w:val="00E02149"/>
    <w:rsid w:val="00E277C7"/>
    <w:rsid w:val="00EA0512"/>
    <w:rsid w:val="00F342F8"/>
    <w:rsid w:val="00F61863"/>
    <w:rsid w:val="00F71538"/>
    <w:rsid w:val="00F80DA1"/>
    <w:rsid w:val="00F81D57"/>
    <w:rsid w:val="00FB1646"/>
    <w:rsid w:val="00FB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9DA5"/>
  <w15:docId w15:val="{A6410C89-C68F-4442-9A40-EEA49984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5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D7589"/>
    <w:rPr>
      <w:color w:val="0000FF"/>
      <w:u w:val="single"/>
    </w:rPr>
  </w:style>
  <w:style w:type="character" w:customStyle="1" w:styleId="cfs1">
    <w:name w:val="cfs1"/>
    <w:basedOn w:val="a0"/>
    <w:rsid w:val="002D7589"/>
  </w:style>
  <w:style w:type="character" w:customStyle="1" w:styleId="pre">
    <w:name w:val="pre"/>
    <w:basedOn w:val="a0"/>
    <w:rsid w:val="0035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911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21160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5765">
                          <w:marLeft w:val="72"/>
                          <w:marRight w:val="72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27C5-83BA-405B-84C9-AB5853AF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glava</dc:creator>
  <cp:keywords/>
  <dc:description/>
  <cp:lastModifiedBy>Наталья Агафонова</cp:lastModifiedBy>
  <cp:revision>73</cp:revision>
  <dcterms:created xsi:type="dcterms:W3CDTF">2020-04-06T13:00:00Z</dcterms:created>
  <dcterms:modified xsi:type="dcterms:W3CDTF">2024-01-16T12:44:00Z</dcterms:modified>
</cp:coreProperties>
</file>